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C8B0" w14:textId="50860D02" w:rsidR="00B1744A" w:rsidRDefault="00B1744A" w:rsidP="00431097">
      <w:pPr>
        <w:pStyle w:val="ab"/>
        <w:wordWrap w:val="0"/>
        <w:spacing w:before="240" w:beforeAutospacing="0" w:after="0" w:afterAutospacing="0" w:line="240" w:lineRule="auto"/>
        <w:ind w:firstLineChars="650" w:firstLine="1357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E1182D">
        <w:rPr>
          <w:rFonts w:ascii="HY견고딕" w:eastAsia="HY견고딕" w:hAnsi="Moebius" w:cs="Arial"/>
          <w:bCs/>
          <w:color w:val="000000"/>
          <w:w w:val="95"/>
          <w:kern w:val="2"/>
          <w:sz w:val="22"/>
          <w:szCs w:val="22"/>
          <w:lang w:eastAsia="ko-KR"/>
        </w:rPr>
        <w:t>(</w:t>
      </w:r>
      <w:r w:rsidRPr="00E1182D">
        <w:rPr>
          <w:rFonts w:ascii="HY견고딕" w:eastAsia="HY견고딕" w:hAnsi="Moebius" w:cs="Arial" w:hint="eastAsia"/>
          <w:bCs/>
          <w:color w:val="000000"/>
          <w:w w:val="95"/>
          <w:kern w:val="2"/>
          <w:sz w:val="22"/>
          <w:szCs w:val="22"/>
          <w:lang w:eastAsia="ko-KR"/>
        </w:rPr>
        <w:t xml:space="preserve">반려동물 </w:t>
      </w:r>
      <w:r w:rsidRPr="00E1182D">
        <w:rPr>
          <w:rFonts w:ascii="HY견고딕" w:eastAsia="HY견고딕" w:hAnsi="Moebius" w:cs="Arial"/>
          <w:bCs/>
          <w:color w:val="000000"/>
          <w:w w:val="95"/>
          <w:kern w:val="2"/>
          <w:sz w:val="22"/>
          <w:szCs w:val="22"/>
          <w:lang w:eastAsia="ko-KR"/>
        </w:rPr>
        <w:t xml:space="preserve">AI </w:t>
      </w:r>
      <w:r w:rsidRPr="00E1182D">
        <w:rPr>
          <w:rFonts w:ascii="HY견고딕" w:eastAsia="HY견고딕" w:hAnsi="Moebius" w:cs="Arial" w:hint="eastAsia"/>
          <w:bCs/>
          <w:color w:val="000000"/>
          <w:w w:val="95"/>
          <w:kern w:val="2"/>
          <w:sz w:val="22"/>
          <w:szCs w:val="22"/>
          <w:lang w:eastAsia="ko-KR"/>
        </w:rPr>
        <w:t>진단 보조 서비스</w:t>
      </w:r>
      <w:r w:rsidRPr="00E1182D">
        <w:rPr>
          <w:rFonts w:ascii="HY견고딕" w:eastAsia="HY견고딕" w:hAnsi="Moebius" w:cs="Arial"/>
          <w:bCs/>
          <w:color w:val="000000"/>
          <w:w w:val="95"/>
          <w:kern w:val="2"/>
          <w:sz w:val="22"/>
          <w:szCs w:val="22"/>
          <w:lang w:eastAsia="ko-KR"/>
        </w:rPr>
        <w:t>)</w:t>
      </w:r>
    </w:p>
    <w:p w14:paraId="138784A7" w14:textId="55079257" w:rsidR="005F6808" w:rsidRPr="00B1744A" w:rsidRDefault="008B580C" w:rsidP="00B1744A">
      <w:pPr>
        <w:pStyle w:val="ab"/>
        <w:wordWrap w:val="0"/>
        <w:spacing w:before="0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E667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3E667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엑스칼리버,</w:t>
      </w:r>
      <w:r w:rsidR="003E667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B1744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AI</w:t>
      </w:r>
      <w:r w:rsidR="00B1744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B1744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기술로 반려동물</w:t>
      </w:r>
      <w:r w:rsidR="00B1744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43109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세계 </w:t>
      </w:r>
      <w:r w:rsidR="00B1744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최대 시장 미</w:t>
      </w:r>
      <w:r w:rsidR="0076536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국</w:t>
      </w:r>
      <w:r w:rsidR="0043109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공략 나선다</w:t>
      </w:r>
    </w:p>
    <w:bookmarkEnd w:id="0"/>
    <w:p w14:paraId="39087FCD" w14:textId="0B257976" w:rsidR="00E1182D" w:rsidRDefault="008B580C" w:rsidP="00B1744A">
      <w:pPr>
        <w:pStyle w:val="ab"/>
        <w:wordWrap w:val="0"/>
        <w:snapToGrid w:val="0"/>
        <w:spacing w:before="24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62A5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美</w:t>
      </w:r>
      <w:r w:rsidR="00E1182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3109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베톨로지</w:t>
      </w:r>
      <w:r w:rsidR="00E1182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와 </w:t>
      </w:r>
      <w:r w:rsidR="006C092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A</w:t>
      </w:r>
      <w:r w:rsidR="006C092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I</w:t>
      </w:r>
      <w:r w:rsidR="00662A5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B49F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기술을 활용한 글로벌 동물 진단 사업 협력</w:t>
      </w:r>
      <w:r w:rsidR="00D5517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3109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M</w:t>
      </w:r>
      <w:r w:rsidR="0043109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OU </w:t>
      </w:r>
      <w:r w:rsidR="0043109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체결</w:t>
      </w:r>
    </w:p>
    <w:p w14:paraId="632AEFC6" w14:textId="4032C518" w:rsidR="00B7407B" w:rsidRDefault="00AE248B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B7407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의료 영상 기업</w:t>
      </w:r>
      <w:r w:rsidR="00E1182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뷰</w:t>
      </w:r>
      <w:r w:rsidR="00D44E3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웍</w:t>
      </w:r>
      <w:r w:rsidR="00E1182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스와</w:t>
      </w:r>
      <w:r w:rsidR="00B7407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엑스칼리버 탑재 </w:t>
      </w:r>
      <w:r w:rsidR="003A5FF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엑스레이</w:t>
      </w:r>
      <w:r w:rsidR="00B7407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E1182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발·</w:t>
      </w:r>
      <w:r w:rsidR="00B7407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유통</w:t>
      </w:r>
      <w:r w:rsidR="003A5FF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7407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계약</w:t>
      </w:r>
      <w:r w:rsidR="0043109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도</w:t>
      </w:r>
      <w:r w:rsidR="00B7407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5F680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맺어</w:t>
      </w:r>
    </w:p>
    <w:p w14:paraId="05595DAF" w14:textId="74554C25" w:rsidR="001A31D4" w:rsidRPr="000D4D56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1182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SKT</w:t>
      </w:r>
      <w:r w:rsidR="00E1182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의 A</w:t>
      </w:r>
      <w:r w:rsidR="00E1182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I </w:t>
      </w:r>
      <w:r w:rsidR="00E1182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술력 세계적으로 인정 받고,</w:t>
      </w:r>
      <w:r w:rsidR="00E1182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1182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글로벌 수의 시장 </w:t>
      </w:r>
      <w:r w:rsidR="00E1182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X </w:t>
      </w:r>
      <w:r w:rsidR="002472C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여</w:t>
      </w:r>
      <w:r w:rsidR="00E1182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할 것</w:t>
      </w:r>
      <w:r w:rsidR="00E1182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694E5A2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F1ED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E1182D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1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9255B38" w14:textId="46A97022" w:rsidR="00431097" w:rsidRDefault="005C5D8D" w:rsidP="002472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AC0D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4310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미국의 반려동물 관련 업체와 전략적 파트너십을 체결하고 세계 최대 </w:t>
      </w:r>
      <w:r w:rsidR="001C75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반려동물 </w:t>
      </w:r>
      <w:r w:rsidR="004310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장인 미국으로의 진출</w:t>
      </w:r>
      <w:r w:rsidR="001C75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나선</w:t>
      </w:r>
      <w:r w:rsidR="004310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557753A9" w14:textId="77777777" w:rsidR="002472C3" w:rsidRPr="001C75C0" w:rsidRDefault="002472C3" w:rsidP="002472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E4C2AA7" w14:textId="1B9E28F1" w:rsidR="009859FF" w:rsidRDefault="002911A2" w:rsidP="002472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 w:rsidRPr="005F1E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5C7FB7" w:rsidRPr="005F1E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C5D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국에서 열리</w:t>
      </w:r>
      <w:r w:rsidR="002472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r w:rsidR="00393D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472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</w:t>
      </w:r>
      <w:r w:rsidR="005C5D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세계 최대 수의학 행사</w:t>
      </w:r>
      <w:r w:rsidR="002472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</w:t>
      </w:r>
      <w:r w:rsidR="005C5D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C5D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VMX2024’</w:t>
      </w:r>
      <w:r w:rsidR="005C5D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참가</w:t>
      </w:r>
      <w:r w:rsidR="002472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5C5D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C5D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5C5D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엑스칼리버(</w:t>
      </w:r>
      <w:r w:rsidR="005C5D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X Caliber)’</w:t>
      </w:r>
      <w:r w:rsidR="005C5D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1C75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국</w:t>
      </w:r>
      <w:r w:rsidR="005C5D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44E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장 </w:t>
      </w:r>
      <w:r w:rsidR="001C75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략을</w:t>
      </w:r>
      <w:r w:rsidR="005C5D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목표로</w:t>
      </w:r>
      <w:r w:rsidR="002472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AC0D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미국의 베톨로지(</w:t>
      </w:r>
      <w:r w:rsidR="00AC0D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Vetology Innovations)</w:t>
      </w:r>
      <w:r w:rsidR="007653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AC0D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업무협약(</w:t>
      </w:r>
      <w:r w:rsidR="00AC0D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OU)</w:t>
      </w:r>
      <w:r w:rsidR="009859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체결</w:t>
      </w:r>
      <w:r w:rsidR="004310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</w:t>
      </w:r>
      <w:r w:rsidR="002A1F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고</w:t>
      </w:r>
      <w:r w:rsidR="00AC0D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C0D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7</w:t>
      </w:r>
      <w:r w:rsidR="00AC0D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5BA8665A" w14:textId="666B8414" w:rsidR="009859FF" w:rsidRPr="009859FF" w:rsidRDefault="009859FF" w:rsidP="00C968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FE1D32C" w14:textId="77777777" w:rsidR="00114CD4" w:rsidRDefault="005C5D8D" w:rsidP="00114C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엑스칼리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5C5D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반려동물의 엑스레이(X-ray) 사진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공지능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AI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으로 </w:t>
      </w:r>
      <w:r w:rsidRPr="005C5D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분석해 수의사의 질병 진단을 돕는 진단 보조 서비스로</w:t>
      </w:r>
      <w:r w:rsidR="00662A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5C5D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</w:t>
      </w:r>
      <w:r w:rsidRPr="005C5D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2년 9월 국내 최초로 상용화됐다.</w:t>
      </w:r>
    </w:p>
    <w:p w14:paraId="6CDD1A22" w14:textId="445DC4B2" w:rsidR="0076536C" w:rsidRPr="0076536C" w:rsidRDefault="0076536C" w:rsidP="006B52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8E8BFFB" w14:textId="57762127" w:rsidR="00C30B55" w:rsidRDefault="009859FF" w:rsidP="00114C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베톨로지는 </w:t>
      </w:r>
      <w:r w:rsidR="006B52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11</w:t>
      </w:r>
      <w:r w:rsidR="006B52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 영상 전문 수의사 세스 월렉</w:t>
      </w:r>
      <w:r w:rsidR="004310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43109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eth Wallack</w:t>
      </w:r>
      <w:r w:rsidR="006B52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이 설립</w:t>
      </w:r>
      <w:r w:rsidR="004310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="0043109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3</w:t>
      </w:r>
      <w:r w:rsidR="004310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간 원격 영상 판독 서비스를 제공해온 회사로,</w:t>
      </w:r>
      <w:r w:rsidR="0043109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B52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현재 미국 내 </w:t>
      </w:r>
      <w:r w:rsidR="006B52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,000</w:t>
      </w:r>
      <w:r w:rsidR="006B52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 동물진료소에서 베톨로지의 원격 영상 판독</w:t>
      </w:r>
      <w:r w:rsidR="006B52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B52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를 사용</w:t>
      </w:r>
      <w:r w:rsidR="001C75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중이</w:t>
      </w:r>
      <w:r w:rsidR="006B52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043B8D0C" w14:textId="77777777" w:rsidR="006B525F" w:rsidRPr="001C75C0" w:rsidRDefault="006B525F" w:rsidP="00114C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0714575" w14:textId="23F7CFAB" w:rsidR="00431097" w:rsidRDefault="00431097" w:rsidP="00C30B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OU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기반으로, 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엑스칼리버를 통해 쌓은 반려동물 관련 데이터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력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베톨로지는 수의 분야에서 쌓은 노하우와 데이터를 상호 공유하고 새로운 비즈니스 기회를 함께 모색할 계획이다.</w:t>
      </w:r>
    </w:p>
    <w:p w14:paraId="4DAEEBC2" w14:textId="77777777" w:rsidR="00431097" w:rsidRDefault="00431097" w:rsidP="00C30B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9E2AEB4" w14:textId="273F755C" w:rsidR="001C75C0" w:rsidRPr="001C75C0" w:rsidRDefault="00431097" w:rsidP="00C30B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1C75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사의 데이터와 기술력을 결합해 진단 정확성을 높이고 진단 범위를 </w:t>
      </w:r>
      <w:r w:rsidR="001C75C0" w:rsidRPr="001C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확대하는 등 기존의 </w:t>
      </w:r>
      <w:r w:rsidR="001C75C0" w:rsidRPr="001C7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1C75C0" w:rsidRPr="001C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영상 진단 보조 솔루션의 수준을 크게 높일 수 있을 것으로 기대했다.</w:t>
      </w:r>
    </w:p>
    <w:p w14:paraId="2E0F9876" w14:textId="77777777" w:rsidR="001C75C0" w:rsidRPr="001C75C0" w:rsidRDefault="001C75C0" w:rsidP="00C30B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641DF2" w14:textId="326C41CB" w:rsidR="001C75C0" w:rsidRPr="001C75C0" w:rsidRDefault="00D55179" w:rsidP="001C75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551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 양사의 역량을 결집해 수의 영역에서 AI 기반의 신규 솔루션을 개발하는 등 미국 시장과 글로벌 수의 시장 선도를 위한 협력에 나설 계획이다.</w:t>
      </w:r>
    </w:p>
    <w:p w14:paraId="7A04E2B4" w14:textId="77777777" w:rsidR="002A1F1E" w:rsidRPr="001C75C0" w:rsidRDefault="002A1F1E" w:rsidP="004124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D53D07" w14:textId="556C4F1A" w:rsidR="00917C4D" w:rsidRPr="001C75C0" w:rsidRDefault="001C75C0" w:rsidP="004124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C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</w:t>
      </w:r>
      <w:r w:rsidR="00917C4D" w:rsidRPr="001C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</w:t>
      </w:r>
      <w:r w:rsidR="00917C4D" w:rsidRPr="001C7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17C4D" w:rsidRPr="001C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917C4D" w:rsidRPr="001C7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917C4D" w:rsidRPr="001C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막을 내린 세계 최대 </w:t>
      </w:r>
      <w:r w:rsidR="00917C4D" w:rsidRPr="001C7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T∙</w:t>
      </w:r>
      <w:r w:rsidR="00917C4D" w:rsidRPr="001C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전 전시회 </w:t>
      </w:r>
      <w:r w:rsidR="00917C4D" w:rsidRPr="001C7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S2024 </w:t>
      </w:r>
      <w:r w:rsidR="00917C4D" w:rsidRPr="001C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장에서도 </w:t>
      </w:r>
      <w:r w:rsidRPr="001C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베톨로지와 </w:t>
      </w:r>
      <w:r w:rsidR="00917C4D" w:rsidRPr="001C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남을 갖고 협업 시너지를 극대화하기 위한 구체적인 방안들에 대해 논의한 바 있다.</w:t>
      </w:r>
    </w:p>
    <w:p w14:paraId="558B2B38" w14:textId="77777777" w:rsidR="00917C4D" w:rsidRPr="001C75C0" w:rsidRDefault="00917C4D" w:rsidP="004124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1FB068" w14:textId="03AC570A" w:rsidR="00393DD3" w:rsidRPr="001C75C0" w:rsidRDefault="00C536FF" w:rsidP="004124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C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1C7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1C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전세계 </w:t>
      </w:r>
      <w:r w:rsidRPr="001C7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1373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Pr="001C7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Pr="001C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137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Pr="001C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가에 엑스레이 </w:t>
      </w:r>
      <w:r w:rsidR="00137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텍터</w:t>
      </w:r>
      <w:r w:rsidRPr="001C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의료기기를 수출 중인 국내기업 뷰웍스와도 글로벌 시장 공동 공략을 위해</w:t>
      </w:r>
      <w:r w:rsidR="00BF1895" w:rsidRPr="001C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솔루션 공급 계약을 맺었다.</w:t>
      </w:r>
    </w:p>
    <w:p w14:paraId="37D182E1" w14:textId="77777777" w:rsidR="00393DD3" w:rsidRPr="001C75C0" w:rsidRDefault="00393DD3" w:rsidP="004124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D45287" w14:textId="4F4124D5" w:rsidR="00114CD4" w:rsidRPr="001C75C0" w:rsidRDefault="00BF1895" w:rsidP="004124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C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계약에 따라 양사는 </w:t>
      </w:r>
      <w:r w:rsidRPr="001C7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1C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Pr="001C7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1C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r w:rsidRPr="001C7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1C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Pr="001C7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C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뷰웍스의 디지털 방사선 사진 수집 소프트웨어인 </w:t>
      </w:r>
      <w:r w:rsidRPr="001C7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VX</w:t>
      </w:r>
      <w:r w:rsidR="001373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 w:rsidRPr="001C7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e’</w:t>
      </w:r>
      <w:r w:rsidRPr="001C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결합한 새로운 소프트웨어를 개발</w:t>
      </w:r>
      <w:r w:rsidR="00114CD4" w:rsidRPr="001C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이를 탑재한 </w:t>
      </w:r>
      <w:r w:rsidR="0013731D" w:rsidRPr="00137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합 의료영상 솔루션을</w:t>
      </w:r>
      <w:r w:rsidR="00114CD4" w:rsidRPr="001C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반기 내로 선보일 계획이다.</w:t>
      </w:r>
    </w:p>
    <w:p w14:paraId="03F78494" w14:textId="77777777" w:rsidR="00C96822" w:rsidRPr="001C75C0" w:rsidRDefault="00C9682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6C46D9" w14:textId="60AA3642" w:rsidR="005F1ED1" w:rsidRPr="00D44E39" w:rsidRDefault="00BF189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C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1C7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1C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지난해 일본,</w:t>
      </w:r>
      <w:r w:rsidRPr="001C7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C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호주</w:t>
      </w:r>
      <w:r w:rsidRPr="001C7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1C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싱가포르와의 전략적 파트너십 체결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어 이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OU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및 공급 계약 체결을 통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글로벌 수의 시장 </w:t>
      </w:r>
      <w:r w:rsidR="00247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출이 </w:t>
      </w:r>
      <w:r w:rsidR="00D44E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계 최대 반려동물 시장인 미주</w:t>
      </w:r>
      <w:r w:rsidR="002A1F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D44E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 w:rsidR="00247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격화될 것으로 보고 있다.</w:t>
      </w:r>
    </w:p>
    <w:p w14:paraId="26F61CBF" w14:textId="4AB9915F" w:rsidR="002472C3" w:rsidRPr="00D44E39" w:rsidRDefault="002472C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8C8CA3" w14:textId="3A3493E2" w:rsidR="00132B41" w:rsidRDefault="00D44E3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손인혁</w:t>
      </w:r>
      <w:r w:rsidR="00247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472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247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벌 솔루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X</w:t>
      </w:r>
      <w:r w:rsidR="00247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담당은 </w:t>
      </w:r>
      <w:r w:rsidR="002472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2472C3" w:rsidRPr="00247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업무 협약을 계기로 SKT의 AI헬스케어 솔루션이 미</w:t>
      </w:r>
      <w:r w:rsidR="00A851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 시장</w:t>
      </w:r>
      <w:r w:rsidR="002472C3" w:rsidRPr="00247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기술력을 인정받</w:t>
      </w:r>
      <w:r w:rsidR="00247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글로벌 수의 시장의 </w:t>
      </w:r>
      <w:r w:rsidR="002472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X(</w:t>
      </w:r>
      <w:r w:rsidR="00247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2472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 Transformation)</w:t>
      </w:r>
      <w:r w:rsidR="00247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기여할 것</w:t>
      </w:r>
      <w:r w:rsidR="002472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247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며 </w:t>
      </w:r>
      <w:r w:rsidR="002472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247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S</w:t>
      </w:r>
      <w:r w:rsidR="002472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247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다양한 분야에서 전세계 시장에 어필할 수 있는 </w:t>
      </w:r>
      <w:r w:rsidR="002472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247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솔루션들을 발굴해 선보이겠다</w:t>
      </w:r>
      <w:r w:rsidR="002472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247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  <w:r w:rsidR="007653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D44E39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DA374F8" w14:textId="77777777" w:rsidR="00652CE2" w:rsidRDefault="00084C12" w:rsidP="001C75C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="002472C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T는</w:t>
            </w:r>
            <w:r w:rsidR="002472C3" w:rsidRPr="005F1ED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2472C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미국 올랜도에서 열리고 있는 세계 최대 수의학 행사인 </w:t>
            </w:r>
            <w:r w:rsidR="002472C3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VMX 2024’</w:t>
            </w:r>
            <w:r w:rsidR="002472C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에 참가해 </w:t>
            </w:r>
            <w:r w:rsidR="002472C3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="002472C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엑스칼리버</w:t>
            </w:r>
            <w:r w:rsidR="002472C3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="002472C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의 </w:t>
            </w:r>
            <w:r w:rsidR="001C75C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미국 시장</w:t>
            </w:r>
            <w:r w:rsidR="002472C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진출을 목표로, 미국의 동물 진단 보조 서비스 업체인 베톨로지</w:t>
            </w:r>
            <w:r w:rsidR="00A8512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와</w:t>
            </w:r>
            <w:r w:rsidR="002472C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업무협약(</w:t>
            </w:r>
            <w:r w:rsidR="002472C3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MOU)</w:t>
            </w:r>
            <w:r w:rsidR="002472C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을 체결했다고 </w:t>
            </w:r>
            <w:r w:rsidR="002472C3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7</w:t>
            </w:r>
            <w:r w:rsidR="002472C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일 밝혔다. </w:t>
            </w:r>
          </w:p>
          <w:p w14:paraId="3CE0A76C" w14:textId="77777777" w:rsidR="00652CE2" w:rsidRDefault="00652CE2" w:rsidP="001C75C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20D67E91" w14:textId="244F541E" w:rsidR="006A22CE" w:rsidRDefault="002472C3" w:rsidP="001C75C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</w:t>
            </w:r>
            <w:r w:rsidR="00652CE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1</w:t>
            </w:r>
            <w:r w:rsidR="00652CE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. </w:t>
            </w:r>
            <w:r w:rsidR="00652CE2" w:rsidRPr="00652CE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손인혁 </w:t>
            </w:r>
            <w:r w:rsidR="00652CE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 w:rsidR="00652CE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글로벌 솔루션 </w:t>
            </w:r>
            <w:r w:rsidR="00652CE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IX</w:t>
            </w:r>
            <w:r w:rsidR="00652CE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담당(사진 왼쪽)과 세스 월렉 베톨로지 </w:t>
            </w:r>
            <w:r w:rsidR="00652CE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CEO</w:t>
            </w:r>
            <w:r w:rsidR="00652CE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가 악수하고 있는 모습</w:t>
            </w:r>
            <w:r w:rsidR="001143E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  <w:p w14:paraId="3C7C3E1E" w14:textId="77777777" w:rsidR="00652CE2" w:rsidRDefault="00652CE2" w:rsidP="001C75C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649A97CC" w14:textId="0B0D9D11" w:rsidR="00282D95" w:rsidRPr="00282D95" w:rsidRDefault="00652CE2" w:rsidP="001C75C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lastRenderedPageBreak/>
              <w:t>사진2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. </w:t>
            </w:r>
            <w:r w:rsidR="00282D9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 w:rsidR="00282D95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KT</w:t>
            </w:r>
            <w:r w:rsidR="00282D9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와 베톨로지가 </w:t>
            </w:r>
            <w:r w:rsidR="00282D95" w:rsidRPr="00282D9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AI 기술을 활용한 글로벌 동물 진단 사업 협력 MOU</w:t>
            </w:r>
            <w:r w:rsidR="00282D9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를 </w:t>
            </w:r>
            <w:r w:rsidR="00282D95" w:rsidRPr="00282D9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체결</w:t>
            </w:r>
            <w:r w:rsidR="00282D9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하고,</w:t>
            </w:r>
            <w:r w:rsidR="00282D95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282D9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기념 사진을 촬영하고 있는 모습.</w:t>
            </w:r>
            <w:r w:rsidR="00282D95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282D9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 왼쪽부터 </w:t>
            </w:r>
            <w:r w:rsidR="00282D95" w:rsidRPr="00652CE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손인혁</w:t>
            </w:r>
            <w:r w:rsidR="00282D9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282D95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T</w:t>
            </w:r>
            <w:r w:rsidR="001143E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1143E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글로벌 솔루션 </w:t>
            </w:r>
            <w:r w:rsidR="001143E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IX</w:t>
            </w:r>
            <w:r w:rsidR="00282D9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282D95" w:rsidRPr="00652CE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담당,</w:t>
            </w:r>
            <w:r w:rsidR="00282D95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282D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세스 월렉 베톨로지 </w:t>
            </w:r>
            <w:r w:rsidR="00282D9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CEO, </w:t>
            </w:r>
            <w:r w:rsidR="00282D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헨리 유(</w:t>
            </w:r>
            <w:r w:rsidR="00282D95" w:rsidRPr="00652CE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Henry Yoo</w:t>
            </w:r>
            <w:r w:rsidR="00282D95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)</w:t>
            </w:r>
            <w:r w:rsidR="00282D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베톨로지 </w:t>
            </w:r>
            <w:r w:rsidR="00DD3D4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해외사업개발 이사</w:t>
            </w:r>
            <w:r w:rsidR="00282D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 w:rsidR="00282D9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282D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릭 골드만(</w:t>
            </w:r>
            <w:r w:rsidR="00282D95" w:rsidRPr="00652CE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Eric Goldman</w:t>
            </w:r>
            <w:r w:rsidR="00282D95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)</w:t>
            </w:r>
            <w:r w:rsidR="00282D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베톨로지 </w:t>
            </w:r>
            <w:r w:rsidR="00DD3D4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장</w:t>
            </w:r>
            <w:r w:rsidR="00282D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 w:rsidR="00282D9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282D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장동일</w:t>
            </w:r>
            <w:r w:rsidR="004730F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4730F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 w:rsidR="00282D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엑스칼리버 글로벌 팀장.</w:t>
            </w:r>
          </w:p>
        </w:tc>
      </w:tr>
    </w:tbl>
    <w:p w14:paraId="293265CA" w14:textId="41393320" w:rsidR="002911A2" w:rsidRPr="00F87343" w:rsidRDefault="002911A2" w:rsidP="006A22C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2911A2" w:rsidRPr="00F87343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B32F3" w14:textId="77777777" w:rsidR="001871F9" w:rsidRDefault="001871F9">
      <w:pPr>
        <w:spacing w:after="0" w:line="240" w:lineRule="auto"/>
      </w:pPr>
      <w:r>
        <w:separator/>
      </w:r>
    </w:p>
  </w:endnote>
  <w:endnote w:type="continuationSeparator" w:id="0">
    <w:p w14:paraId="7F4C267E" w14:textId="77777777" w:rsidR="001871F9" w:rsidRDefault="0018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F87343"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53E6A" w14:textId="77777777" w:rsidR="001871F9" w:rsidRDefault="001871F9">
      <w:pPr>
        <w:spacing w:after="0" w:line="240" w:lineRule="auto"/>
      </w:pPr>
      <w:r>
        <w:separator/>
      </w:r>
    </w:p>
  </w:footnote>
  <w:footnote w:type="continuationSeparator" w:id="0">
    <w:p w14:paraId="4653B41C" w14:textId="77777777" w:rsidR="001871F9" w:rsidRDefault="00187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D4A4741"/>
    <w:multiLevelType w:val="hybridMultilevel"/>
    <w:tmpl w:val="FFD406F8"/>
    <w:lvl w:ilvl="0" w:tplc="2980794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C12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3E1"/>
    <w:rsid w:val="0011481B"/>
    <w:rsid w:val="00114CD4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31D"/>
    <w:rsid w:val="00140DDC"/>
    <w:rsid w:val="00141403"/>
    <w:rsid w:val="00141739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77A"/>
    <w:rsid w:val="001819E7"/>
    <w:rsid w:val="0018432F"/>
    <w:rsid w:val="00185029"/>
    <w:rsid w:val="00185748"/>
    <w:rsid w:val="00185868"/>
    <w:rsid w:val="00185A95"/>
    <w:rsid w:val="001871F9"/>
    <w:rsid w:val="00187FE5"/>
    <w:rsid w:val="001900D3"/>
    <w:rsid w:val="00191236"/>
    <w:rsid w:val="00194BCF"/>
    <w:rsid w:val="0019515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5C0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2C3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5612"/>
    <w:rsid w:val="00276E97"/>
    <w:rsid w:val="00277D23"/>
    <w:rsid w:val="00277DCE"/>
    <w:rsid w:val="00281A7F"/>
    <w:rsid w:val="00282B5C"/>
    <w:rsid w:val="00282D95"/>
    <w:rsid w:val="00283A0F"/>
    <w:rsid w:val="0028680D"/>
    <w:rsid w:val="00287A0E"/>
    <w:rsid w:val="002901AC"/>
    <w:rsid w:val="002903FD"/>
    <w:rsid w:val="002905CC"/>
    <w:rsid w:val="00291130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1F1E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DD3"/>
    <w:rsid w:val="0039402B"/>
    <w:rsid w:val="0039588F"/>
    <w:rsid w:val="00395DA7"/>
    <w:rsid w:val="003A0949"/>
    <w:rsid w:val="003A0CF2"/>
    <w:rsid w:val="003A134F"/>
    <w:rsid w:val="003A228F"/>
    <w:rsid w:val="003A29B0"/>
    <w:rsid w:val="003A323F"/>
    <w:rsid w:val="003A44DD"/>
    <w:rsid w:val="003A5DAF"/>
    <w:rsid w:val="003A5FF8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6676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434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1097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0FD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0E67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5D8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071"/>
    <w:rsid w:val="005E1CB1"/>
    <w:rsid w:val="005E5787"/>
    <w:rsid w:val="005E62AB"/>
    <w:rsid w:val="005E79DB"/>
    <w:rsid w:val="005F1ED1"/>
    <w:rsid w:val="005F22CE"/>
    <w:rsid w:val="005F26B2"/>
    <w:rsid w:val="005F33D7"/>
    <w:rsid w:val="005F6808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290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2CE2"/>
    <w:rsid w:val="006566A9"/>
    <w:rsid w:val="00657033"/>
    <w:rsid w:val="00660087"/>
    <w:rsid w:val="00660E76"/>
    <w:rsid w:val="00662A5E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22CE"/>
    <w:rsid w:val="006A5527"/>
    <w:rsid w:val="006A5A5C"/>
    <w:rsid w:val="006B1CEF"/>
    <w:rsid w:val="006B49F1"/>
    <w:rsid w:val="006B525F"/>
    <w:rsid w:val="006B5BF3"/>
    <w:rsid w:val="006B6E35"/>
    <w:rsid w:val="006B7B4D"/>
    <w:rsid w:val="006C092C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3A93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536C"/>
    <w:rsid w:val="00766435"/>
    <w:rsid w:val="00767F97"/>
    <w:rsid w:val="00771051"/>
    <w:rsid w:val="00772957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681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726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6259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39C4"/>
    <w:rsid w:val="008C5F47"/>
    <w:rsid w:val="008C7E15"/>
    <w:rsid w:val="008D1F64"/>
    <w:rsid w:val="008D27BA"/>
    <w:rsid w:val="008D3C83"/>
    <w:rsid w:val="008D40DF"/>
    <w:rsid w:val="008D4B7B"/>
    <w:rsid w:val="008D60C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17C4D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6292"/>
    <w:rsid w:val="00980193"/>
    <w:rsid w:val="009806EA"/>
    <w:rsid w:val="00981496"/>
    <w:rsid w:val="009839F6"/>
    <w:rsid w:val="00984F3D"/>
    <w:rsid w:val="009859FF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5157"/>
    <w:rsid w:val="00A265FF"/>
    <w:rsid w:val="00A26C6B"/>
    <w:rsid w:val="00A26E87"/>
    <w:rsid w:val="00A27998"/>
    <w:rsid w:val="00A310F0"/>
    <w:rsid w:val="00A31B1A"/>
    <w:rsid w:val="00A31F96"/>
    <w:rsid w:val="00A32D41"/>
    <w:rsid w:val="00A36AE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124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0D73"/>
    <w:rsid w:val="00AC3797"/>
    <w:rsid w:val="00AC3BD5"/>
    <w:rsid w:val="00AC5BB5"/>
    <w:rsid w:val="00AC6256"/>
    <w:rsid w:val="00AC6F32"/>
    <w:rsid w:val="00AC7748"/>
    <w:rsid w:val="00AC7A2D"/>
    <w:rsid w:val="00AD276C"/>
    <w:rsid w:val="00AD2DD2"/>
    <w:rsid w:val="00AD44D4"/>
    <w:rsid w:val="00AD5854"/>
    <w:rsid w:val="00AD5C61"/>
    <w:rsid w:val="00AD68CC"/>
    <w:rsid w:val="00AD6D19"/>
    <w:rsid w:val="00AD7568"/>
    <w:rsid w:val="00AE0024"/>
    <w:rsid w:val="00AE1685"/>
    <w:rsid w:val="00AE1A70"/>
    <w:rsid w:val="00AE248B"/>
    <w:rsid w:val="00AE27DC"/>
    <w:rsid w:val="00AE4CE5"/>
    <w:rsid w:val="00AE6287"/>
    <w:rsid w:val="00AF10A9"/>
    <w:rsid w:val="00AF1D62"/>
    <w:rsid w:val="00AF3131"/>
    <w:rsid w:val="00AF4ABD"/>
    <w:rsid w:val="00AF6054"/>
    <w:rsid w:val="00B007BB"/>
    <w:rsid w:val="00B00A1D"/>
    <w:rsid w:val="00B022CC"/>
    <w:rsid w:val="00B038E4"/>
    <w:rsid w:val="00B045A5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1744A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07B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79F"/>
    <w:rsid w:val="00BB2840"/>
    <w:rsid w:val="00BB2D6D"/>
    <w:rsid w:val="00BB5FEC"/>
    <w:rsid w:val="00BB6FEC"/>
    <w:rsid w:val="00BC2339"/>
    <w:rsid w:val="00BC3E09"/>
    <w:rsid w:val="00BC58CC"/>
    <w:rsid w:val="00BC59EB"/>
    <w:rsid w:val="00BC6A17"/>
    <w:rsid w:val="00BC76FF"/>
    <w:rsid w:val="00BD0487"/>
    <w:rsid w:val="00BD2D5A"/>
    <w:rsid w:val="00BD3143"/>
    <w:rsid w:val="00BD442C"/>
    <w:rsid w:val="00BD639E"/>
    <w:rsid w:val="00BD6B1E"/>
    <w:rsid w:val="00BE0195"/>
    <w:rsid w:val="00BE02DA"/>
    <w:rsid w:val="00BE04C0"/>
    <w:rsid w:val="00BE0FC7"/>
    <w:rsid w:val="00BE2836"/>
    <w:rsid w:val="00BE3E3D"/>
    <w:rsid w:val="00BE4071"/>
    <w:rsid w:val="00BE448D"/>
    <w:rsid w:val="00BE6678"/>
    <w:rsid w:val="00BE7EFA"/>
    <w:rsid w:val="00BF1895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0B55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36FF"/>
    <w:rsid w:val="00C57736"/>
    <w:rsid w:val="00C62159"/>
    <w:rsid w:val="00C62B5A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6822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6F74"/>
    <w:rsid w:val="00CB7227"/>
    <w:rsid w:val="00CB7DA8"/>
    <w:rsid w:val="00CC26B2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CF78F9"/>
    <w:rsid w:val="00D000F8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4E39"/>
    <w:rsid w:val="00D52CB7"/>
    <w:rsid w:val="00D53515"/>
    <w:rsid w:val="00D55179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3D41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82D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15AA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265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198A-3A65-466D-9188-3474DCD6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4-01-16T01:39:00Z</dcterms:created>
  <dcterms:modified xsi:type="dcterms:W3CDTF">2026-01-13T23:06:00Z</dcterms:modified>
  <cp:version>0900.0001.01</cp:version>
</cp:coreProperties>
</file>